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EE" w:rsidRDefault="00B33FEE" w:rsidP="00B33FE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様式　</w:t>
      </w:r>
      <w:r w:rsidR="00CD473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</w:p>
    <w:p w:rsidR="007A3900" w:rsidRDefault="007A3900" w:rsidP="007A3900">
      <w:pPr>
        <w:jc w:val="center"/>
        <w:rPr>
          <w:sz w:val="24"/>
          <w:szCs w:val="24"/>
        </w:rPr>
      </w:pPr>
    </w:p>
    <w:p w:rsidR="007A3900" w:rsidRDefault="007A3900" w:rsidP="007A39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阪市子育て支援員研修等修了者名簿変更届</w:t>
      </w:r>
    </w:p>
    <w:p w:rsidR="008B330D" w:rsidRDefault="008B330D" w:rsidP="008B330D">
      <w:pPr>
        <w:jc w:val="right"/>
        <w:rPr>
          <w:sz w:val="24"/>
          <w:szCs w:val="24"/>
        </w:rPr>
      </w:pPr>
    </w:p>
    <w:p w:rsidR="009A0891" w:rsidRPr="00590A29" w:rsidRDefault="0028282F" w:rsidP="00590A2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4738F" w:rsidRPr="00590A29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 </w:t>
      </w:r>
      <w:r w:rsidR="00B4738F" w:rsidRPr="00590A29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 </w:t>
      </w:r>
      <w:r w:rsidR="00B4738F" w:rsidRPr="00590A29">
        <w:rPr>
          <w:rFonts w:hint="eastAsia"/>
          <w:sz w:val="24"/>
          <w:szCs w:val="24"/>
        </w:rPr>
        <w:t>日</w:t>
      </w:r>
    </w:p>
    <w:p w:rsidR="00B4738F" w:rsidRDefault="00B4738F">
      <w:pPr>
        <w:rPr>
          <w:sz w:val="24"/>
          <w:szCs w:val="24"/>
        </w:rPr>
      </w:pPr>
    </w:p>
    <w:p w:rsidR="00BD339E" w:rsidRPr="00590A29" w:rsidRDefault="00BD339E" w:rsidP="00BD339E">
      <w:pPr>
        <w:rPr>
          <w:sz w:val="24"/>
          <w:szCs w:val="24"/>
        </w:rPr>
      </w:pPr>
      <w:r w:rsidRPr="009A1097">
        <w:rPr>
          <w:rFonts w:hint="eastAsia"/>
          <w:spacing w:val="80"/>
          <w:kern w:val="0"/>
          <w:sz w:val="24"/>
          <w:szCs w:val="24"/>
          <w:fitText w:val="1440" w:id="1720945664"/>
        </w:rPr>
        <w:t>大阪市</w:t>
      </w:r>
      <w:r w:rsidRPr="009A1097">
        <w:rPr>
          <w:rFonts w:hint="eastAsia"/>
          <w:kern w:val="0"/>
          <w:sz w:val="24"/>
          <w:szCs w:val="24"/>
          <w:fitText w:val="1440" w:id="1720945664"/>
        </w:rPr>
        <w:t>長</w:t>
      </w:r>
      <w:r w:rsidRPr="00590A29">
        <w:rPr>
          <w:rFonts w:hint="eastAsia"/>
          <w:sz w:val="24"/>
          <w:szCs w:val="24"/>
        </w:rPr>
        <w:t xml:space="preserve">　様</w:t>
      </w:r>
    </w:p>
    <w:p w:rsidR="00B4738F" w:rsidRPr="00590A29" w:rsidRDefault="00B4738F">
      <w:pPr>
        <w:rPr>
          <w:sz w:val="24"/>
          <w:szCs w:val="24"/>
        </w:rPr>
      </w:pPr>
    </w:p>
    <w:p w:rsidR="00BD339E" w:rsidRDefault="00BD339E" w:rsidP="003B2EE3">
      <w:pPr>
        <w:rPr>
          <w:rFonts w:hint="eastAsia"/>
          <w:sz w:val="24"/>
          <w:szCs w:val="24"/>
        </w:rPr>
      </w:pPr>
    </w:p>
    <w:p w:rsidR="00945832" w:rsidRPr="00590A29" w:rsidRDefault="00945832" w:rsidP="003B2EE3">
      <w:pPr>
        <w:rPr>
          <w:rFonts w:hint="eastAsia"/>
          <w:sz w:val="24"/>
          <w:szCs w:val="24"/>
        </w:rPr>
      </w:pPr>
    </w:p>
    <w:p w:rsidR="00AD64EA" w:rsidRDefault="00945832" w:rsidP="008E60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A1097">
        <w:rPr>
          <w:rFonts w:hint="eastAsia"/>
          <w:sz w:val="24"/>
          <w:szCs w:val="24"/>
        </w:rPr>
        <w:t xml:space="preserve">　　　　　　　　　　（届出者）</w:t>
      </w:r>
    </w:p>
    <w:tbl>
      <w:tblPr>
        <w:tblStyle w:val="a7"/>
        <w:tblpPr w:leftFromText="142" w:rightFromText="142" w:vertAnchor="text" w:horzAnchor="page" w:tblpX="4246" w:tblpY="65"/>
        <w:tblW w:w="0" w:type="auto"/>
        <w:tblLook w:val="04A0" w:firstRow="1" w:lastRow="0" w:firstColumn="1" w:lastColumn="0" w:noHBand="0" w:noVBand="1"/>
      </w:tblPr>
      <w:tblGrid>
        <w:gridCol w:w="1564"/>
        <w:gridCol w:w="5094"/>
      </w:tblGrid>
      <w:tr w:rsidR="009A1097" w:rsidTr="009A1097">
        <w:tc>
          <w:tcPr>
            <w:tcW w:w="1564" w:type="dxa"/>
            <w:vAlign w:val="center"/>
          </w:tcPr>
          <w:p w:rsidR="009A1097" w:rsidRDefault="009A1097" w:rsidP="00502A81">
            <w:pPr>
              <w:jc w:val="center"/>
              <w:rPr>
                <w:sz w:val="24"/>
                <w:szCs w:val="24"/>
              </w:rPr>
            </w:pPr>
            <w:r w:rsidRPr="00A717A1">
              <w:rPr>
                <w:rFonts w:hint="eastAsia"/>
                <w:spacing w:val="327"/>
                <w:kern w:val="0"/>
                <w:sz w:val="24"/>
                <w:szCs w:val="24"/>
                <w:fitText w:val="1135" w:id="1759730176"/>
              </w:rPr>
              <w:t>氏</w:t>
            </w:r>
            <w:r w:rsidRPr="00A717A1">
              <w:rPr>
                <w:rFonts w:hint="eastAsia"/>
                <w:kern w:val="0"/>
                <w:sz w:val="24"/>
                <w:szCs w:val="24"/>
                <w:fitText w:val="1135" w:id="1759730176"/>
              </w:rPr>
              <w:t>名</w:t>
            </w:r>
          </w:p>
        </w:tc>
        <w:tc>
          <w:tcPr>
            <w:tcW w:w="5094" w:type="dxa"/>
          </w:tcPr>
          <w:p w:rsidR="009A1097" w:rsidRDefault="009A1097" w:rsidP="009A1097">
            <w:pPr>
              <w:rPr>
                <w:sz w:val="24"/>
                <w:szCs w:val="24"/>
              </w:rPr>
            </w:pPr>
          </w:p>
          <w:p w:rsidR="009A1097" w:rsidRPr="003B2EE3" w:rsidRDefault="009A1097" w:rsidP="003B2EE3">
            <w:pPr>
              <w:ind w:right="892"/>
              <w:rPr>
                <w:rFonts w:hint="eastAsia"/>
                <w:sz w:val="24"/>
                <w:szCs w:val="24"/>
              </w:rPr>
            </w:pPr>
          </w:p>
          <w:p w:rsidR="009A1097" w:rsidRPr="008B63EC" w:rsidRDefault="009A1097" w:rsidP="009A1097">
            <w:pPr>
              <w:rPr>
                <w:szCs w:val="21"/>
              </w:rPr>
            </w:pPr>
          </w:p>
        </w:tc>
      </w:tr>
      <w:tr w:rsidR="009A1097" w:rsidTr="009A1097">
        <w:tc>
          <w:tcPr>
            <w:tcW w:w="1564" w:type="dxa"/>
            <w:vAlign w:val="center"/>
          </w:tcPr>
          <w:p w:rsidR="009A1097" w:rsidRDefault="009A1097" w:rsidP="00502A81">
            <w:pPr>
              <w:jc w:val="center"/>
              <w:rPr>
                <w:sz w:val="24"/>
                <w:szCs w:val="24"/>
              </w:rPr>
            </w:pPr>
            <w:r w:rsidRPr="00A717A1">
              <w:rPr>
                <w:rFonts w:hint="eastAsia"/>
                <w:spacing w:val="327"/>
                <w:kern w:val="0"/>
                <w:sz w:val="24"/>
                <w:szCs w:val="24"/>
                <w:fitText w:val="1135" w:id="1759730432"/>
              </w:rPr>
              <w:t>住</w:t>
            </w:r>
            <w:r w:rsidRPr="00A717A1">
              <w:rPr>
                <w:rFonts w:hint="eastAsia"/>
                <w:kern w:val="0"/>
                <w:sz w:val="24"/>
                <w:szCs w:val="24"/>
                <w:fitText w:val="1135" w:id="1759730432"/>
              </w:rPr>
              <w:t>所</w:t>
            </w:r>
          </w:p>
        </w:tc>
        <w:tc>
          <w:tcPr>
            <w:tcW w:w="5094" w:type="dxa"/>
          </w:tcPr>
          <w:p w:rsidR="009A1097" w:rsidRDefault="009A1097" w:rsidP="009A10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90A29">
              <w:rPr>
                <w:rFonts w:hint="eastAsia"/>
                <w:sz w:val="24"/>
                <w:szCs w:val="24"/>
              </w:rPr>
              <w:t xml:space="preserve">〒　　－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9A1097" w:rsidRDefault="009A1097" w:rsidP="009A1097">
            <w:pPr>
              <w:rPr>
                <w:sz w:val="24"/>
                <w:szCs w:val="24"/>
              </w:rPr>
            </w:pPr>
          </w:p>
          <w:p w:rsidR="008A0680" w:rsidRDefault="008A0680" w:rsidP="009A1097">
            <w:pPr>
              <w:rPr>
                <w:sz w:val="24"/>
                <w:szCs w:val="24"/>
              </w:rPr>
            </w:pPr>
          </w:p>
        </w:tc>
      </w:tr>
      <w:tr w:rsidR="009A1097" w:rsidTr="009A1097">
        <w:tc>
          <w:tcPr>
            <w:tcW w:w="1564" w:type="dxa"/>
          </w:tcPr>
          <w:p w:rsidR="009A1097" w:rsidRPr="00945832" w:rsidRDefault="009A1097" w:rsidP="00502A81">
            <w:pPr>
              <w:ind w:firstLineChars="50" w:firstLine="140"/>
              <w:rPr>
                <w:sz w:val="24"/>
                <w:szCs w:val="24"/>
              </w:rPr>
            </w:pPr>
            <w:r w:rsidRPr="00A717A1">
              <w:rPr>
                <w:rFonts w:hint="eastAsia"/>
                <w:spacing w:val="29"/>
                <w:kern w:val="0"/>
                <w:sz w:val="24"/>
                <w:szCs w:val="24"/>
                <w:fitText w:val="1135" w:id="1759730433"/>
              </w:rPr>
              <w:t>電話番</w:t>
            </w:r>
            <w:r w:rsidRPr="00A717A1">
              <w:rPr>
                <w:rFonts w:hint="eastAsia"/>
                <w:spacing w:val="1"/>
                <w:kern w:val="0"/>
                <w:sz w:val="24"/>
                <w:szCs w:val="24"/>
                <w:fitText w:val="1135" w:id="1759730433"/>
              </w:rPr>
              <w:t>号</w:t>
            </w:r>
          </w:p>
        </w:tc>
        <w:tc>
          <w:tcPr>
            <w:tcW w:w="5094" w:type="dxa"/>
          </w:tcPr>
          <w:p w:rsidR="009A1097" w:rsidRDefault="006673BB" w:rsidP="009A10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9A1097" w:rsidTr="009A1097">
        <w:tc>
          <w:tcPr>
            <w:tcW w:w="1564" w:type="dxa"/>
          </w:tcPr>
          <w:p w:rsidR="009A1097" w:rsidRPr="00945832" w:rsidRDefault="009A1097" w:rsidP="00502A81">
            <w:pPr>
              <w:ind w:firstLineChars="50" w:firstLine="140"/>
              <w:rPr>
                <w:sz w:val="24"/>
                <w:szCs w:val="24"/>
              </w:rPr>
            </w:pPr>
            <w:r w:rsidRPr="00A717A1">
              <w:rPr>
                <w:rFonts w:hint="eastAsia"/>
                <w:spacing w:val="29"/>
                <w:kern w:val="0"/>
                <w:sz w:val="24"/>
                <w:szCs w:val="24"/>
                <w:fitText w:val="1135" w:id="1759730434"/>
              </w:rPr>
              <w:t>受講年</w:t>
            </w:r>
            <w:r w:rsidRPr="00A717A1">
              <w:rPr>
                <w:rFonts w:hint="eastAsia"/>
                <w:spacing w:val="1"/>
                <w:kern w:val="0"/>
                <w:sz w:val="24"/>
                <w:szCs w:val="24"/>
                <w:fitText w:val="1135" w:id="1759730434"/>
              </w:rPr>
              <w:t>度</w:t>
            </w:r>
          </w:p>
        </w:tc>
        <w:tc>
          <w:tcPr>
            <w:tcW w:w="5094" w:type="dxa"/>
          </w:tcPr>
          <w:p w:rsidR="009A1097" w:rsidRDefault="009A1097" w:rsidP="00502A81">
            <w:pPr>
              <w:jc w:val="center"/>
              <w:rPr>
                <w:sz w:val="24"/>
                <w:szCs w:val="24"/>
              </w:rPr>
            </w:pPr>
            <w:r w:rsidRPr="00590A29">
              <w:rPr>
                <w:rFonts w:hint="eastAsia"/>
                <w:sz w:val="24"/>
                <w:szCs w:val="24"/>
              </w:rPr>
              <w:t>平成</w:t>
            </w:r>
            <w:r w:rsidR="00A717A1">
              <w:rPr>
                <w:rFonts w:hint="eastAsia"/>
                <w:sz w:val="24"/>
                <w:szCs w:val="24"/>
              </w:rPr>
              <w:t>・令和</w:t>
            </w:r>
            <w:r w:rsidRPr="00590A29">
              <w:rPr>
                <w:rFonts w:hint="eastAsia"/>
                <w:sz w:val="24"/>
                <w:szCs w:val="24"/>
              </w:rPr>
              <w:t xml:space="preserve">　　　年度</w:t>
            </w:r>
          </w:p>
        </w:tc>
      </w:tr>
      <w:tr w:rsidR="009A1097" w:rsidTr="009A1097">
        <w:tc>
          <w:tcPr>
            <w:tcW w:w="1564" w:type="dxa"/>
          </w:tcPr>
          <w:p w:rsidR="009A1097" w:rsidRPr="00590A29" w:rsidRDefault="009A1097" w:rsidP="00502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番号</w:t>
            </w:r>
          </w:p>
        </w:tc>
        <w:tc>
          <w:tcPr>
            <w:tcW w:w="5094" w:type="dxa"/>
          </w:tcPr>
          <w:p w:rsidR="009A1097" w:rsidRDefault="009A1097" w:rsidP="009A1097">
            <w:pPr>
              <w:rPr>
                <w:sz w:val="24"/>
                <w:szCs w:val="24"/>
              </w:rPr>
            </w:pPr>
          </w:p>
        </w:tc>
      </w:tr>
      <w:tr w:rsidR="00BA0BC2" w:rsidTr="009A1097">
        <w:tc>
          <w:tcPr>
            <w:tcW w:w="1564" w:type="dxa"/>
          </w:tcPr>
          <w:p w:rsidR="00BA0BC2" w:rsidRDefault="00BA0BC2" w:rsidP="00502A81">
            <w:pPr>
              <w:jc w:val="center"/>
              <w:rPr>
                <w:sz w:val="24"/>
                <w:szCs w:val="24"/>
              </w:rPr>
            </w:pPr>
            <w:r w:rsidRPr="00BA0BC2">
              <w:rPr>
                <w:rFonts w:hint="eastAsia"/>
                <w:spacing w:val="15"/>
                <w:kern w:val="0"/>
                <w:sz w:val="24"/>
                <w:szCs w:val="24"/>
                <w:fitText w:val="1115" w:id="1760220160"/>
              </w:rPr>
              <w:t>コース</w:t>
            </w:r>
            <w:r w:rsidRPr="00BA0BC2">
              <w:rPr>
                <w:rFonts w:hint="eastAsia"/>
                <w:spacing w:val="30"/>
                <w:kern w:val="0"/>
                <w:sz w:val="24"/>
                <w:szCs w:val="24"/>
                <w:fitText w:val="1115" w:id="1760220160"/>
              </w:rPr>
              <w:t>名</w:t>
            </w:r>
          </w:p>
        </w:tc>
        <w:tc>
          <w:tcPr>
            <w:tcW w:w="5094" w:type="dxa"/>
          </w:tcPr>
          <w:p w:rsidR="00BA0BC2" w:rsidRDefault="00BA0BC2" w:rsidP="009A1097">
            <w:pPr>
              <w:rPr>
                <w:sz w:val="24"/>
                <w:szCs w:val="24"/>
              </w:rPr>
            </w:pPr>
          </w:p>
        </w:tc>
      </w:tr>
    </w:tbl>
    <w:p w:rsidR="00AF6A2C" w:rsidRDefault="00AF6A2C" w:rsidP="008E6054">
      <w:pPr>
        <w:jc w:val="left"/>
        <w:rPr>
          <w:sz w:val="24"/>
          <w:szCs w:val="24"/>
        </w:rPr>
      </w:pPr>
    </w:p>
    <w:p w:rsidR="008E6054" w:rsidRPr="00AF6A2C" w:rsidRDefault="008E6054" w:rsidP="008E6054">
      <w:pPr>
        <w:jc w:val="left"/>
        <w:rPr>
          <w:rFonts w:asciiTheme="minorEastAsia" w:hAnsiTheme="minorEastAsia"/>
          <w:sz w:val="24"/>
          <w:szCs w:val="24"/>
        </w:rPr>
      </w:pPr>
    </w:p>
    <w:p w:rsidR="00DF7827" w:rsidRDefault="00DF7827" w:rsidP="003B2EE3">
      <w:pPr>
        <w:jc w:val="left"/>
        <w:rPr>
          <w:rFonts w:hint="eastAsia"/>
          <w:sz w:val="24"/>
          <w:szCs w:val="24"/>
        </w:rPr>
      </w:pPr>
    </w:p>
    <w:p w:rsidR="00B4738F" w:rsidRPr="00590A29" w:rsidRDefault="00B4738F" w:rsidP="003B2EE3">
      <w:pPr>
        <w:jc w:val="left"/>
        <w:rPr>
          <w:rFonts w:hint="eastAsia"/>
          <w:sz w:val="24"/>
          <w:szCs w:val="24"/>
        </w:rPr>
      </w:pPr>
    </w:p>
    <w:p w:rsidR="008E6054" w:rsidRDefault="008E6054" w:rsidP="003B2EE3">
      <w:pPr>
        <w:rPr>
          <w:rFonts w:hint="eastAsia"/>
          <w:sz w:val="24"/>
          <w:szCs w:val="24"/>
        </w:rPr>
      </w:pPr>
    </w:p>
    <w:p w:rsidR="00B4738F" w:rsidRDefault="00B4738F" w:rsidP="00945832">
      <w:pPr>
        <w:rPr>
          <w:sz w:val="24"/>
          <w:szCs w:val="24"/>
          <w:u w:val="single"/>
        </w:rPr>
      </w:pPr>
    </w:p>
    <w:p w:rsidR="00945832" w:rsidRDefault="00945832" w:rsidP="00945832">
      <w:pPr>
        <w:rPr>
          <w:sz w:val="24"/>
          <w:szCs w:val="24"/>
          <w:u w:val="single"/>
        </w:rPr>
      </w:pPr>
    </w:p>
    <w:p w:rsidR="009A1097" w:rsidRDefault="009A1097" w:rsidP="00945832">
      <w:pPr>
        <w:rPr>
          <w:sz w:val="24"/>
          <w:szCs w:val="24"/>
          <w:u w:val="single"/>
        </w:rPr>
      </w:pPr>
    </w:p>
    <w:p w:rsidR="00945832" w:rsidRDefault="00945832" w:rsidP="00945832">
      <w:pPr>
        <w:rPr>
          <w:sz w:val="24"/>
          <w:szCs w:val="24"/>
          <w:u w:val="single"/>
        </w:rPr>
      </w:pPr>
    </w:p>
    <w:p w:rsidR="00945832" w:rsidRDefault="00945832" w:rsidP="00945832">
      <w:pPr>
        <w:rPr>
          <w:sz w:val="24"/>
          <w:szCs w:val="24"/>
          <w:u w:val="single"/>
        </w:rPr>
      </w:pPr>
    </w:p>
    <w:p w:rsidR="00945832" w:rsidRPr="00D514E5" w:rsidRDefault="00496B2B" w:rsidP="00945832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89230</wp:posOffset>
                </wp:positionV>
                <wp:extent cx="390525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97" w:rsidRDefault="00945832" w:rsidP="009A1097">
                            <w:pPr>
                              <w:spacing w:line="240" w:lineRule="exact"/>
                              <w:ind w:left="193" w:hangingChars="100" w:hanging="193"/>
                            </w:pPr>
                            <w:r w:rsidRPr="00945832">
                              <w:rPr>
                                <w:rFonts w:hint="eastAsia"/>
                              </w:rPr>
                              <w:t>※申請内容について確認したいことがある場合に使用しますので、</w:t>
                            </w:r>
                          </w:p>
                          <w:p w:rsidR="00945832" w:rsidRPr="00945832" w:rsidRDefault="00945832" w:rsidP="009A1097">
                            <w:pPr>
                              <w:spacing w:line="240" w:lineRule="exact"/>
                              <w:ind w:leftChars="100" w:left="193"/>
                            </w:pPr>
                            <w:r w:rsidRPr="00945832">
                              <w:rPr>
                                <w:rFonts w:hint="eastAsia"/>
                              </w:rPr>
                              <w:t>日中に連絡が可能な電話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6.6pt;margin-top:14.9pt;width:30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" fillcolor="white [3201]" stroked="f" strokeweight=".5pt">
                <v:textbox>
                  <w:txbxContent>
                    <w:p w:rsidR="009A1097" w:rsidRDefault="00945832" w:rsidP="009A1097">
                      <w:pPr>
                        <w:spacing w:line="240" w:lineRule="exact"/>
                        <w:ind w:left="193" w:hangingChars="100" w:hanging="193"/>
                      </w:pPr>
                      <w:r w:rsidRPr="00945832">
                        <w:rPr>
                          <w:rFonts w:hint="eastAsia"/>
                        </w:rPr>
                        <w:t>※申請内容について確認したいことがある場合に使用しますので、</w:t>
                      </w:r>
                    </w:p>
                    <w:p w:rsidR="00945832" w:rsidRPr="00945832" w:rsidRDefault="00945832" w:rsidP="009A1097">
                      <w:pPr>
                        <w:spacing w:line="240" w:lineRule="exact"/>
                        <w:ind w:leftChars="100" w:left="193"/>
                      </w:pPr>
                      <w:r w:rsidRPr="00945832">
                        <w:rPr>
                          <w:rFonts w:hint="eastAsia"/>
                        </w:rPr>
                        <w:t>日中に連絡が可能な電話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F6A2C" w:rsidRDefault="00AF6A2C">
      <w:pPr>
        <w:rPr>
          <w:sz w:val="24"/>
          <w:szCs w:val="24"/>
        </w:rPr>
      </w:pPr>
    </w:p>
    <w:p w:rsidR="00666892" w:rsidRDefault="00666892">
      <w:pPr>
        <w:rPr>
          <w:sz w:val="24"/>
          <w:szCs w:val="24"/>
        </w:rPr>
      </w:pPr>
    </w:p>
    <w:p w:rsidR="00BA0BC2" w:rsidRDefault="00BA0BC2">
      <w:pPr>
        <w:rPr>
          <w:sz w:val="24"/>
          <w:szCs w:val="24"/>
        </w:rPr>
      </w:pPr>
    </w:p>
    <w:p w:rsidR="00BA0BC2" w:rsidRDefault="00BA0BC2">
      <w:pPr>
        <w:rPr>
          <w:sz w:val="24"/>
          <w:szCs w:val="24"/>
        </w:rPr>
      </w:pPr>
    </w:p>
    <w:p w:rsidR="00D6261E" w:rsidRPr="00590A29" w:rsidRDefault="00666892" w:rsidP="00666892">
      <w:pPr>
        <w:ind w:firstLineChars="150" w:firstLine="334"/>
        <w:rPr>
          <w:sz w:val="24"/>
          <w:szCs w:val="24"/>
        </w:rPr>
      </w:pPr>
      <w:r w:rsidRPr="00590A29">
        <w:rPr>
          <w:rFonts w:hint="eastAsia"/>
          <w:sz w:val="24"/>
          <w:szCs w:val="24"/>
        </w:rPr>
        <w:t>大阪市子育て支援員研修</w:t>
      </w:r>
      <w:r>
        <w:rPr>
          <w:rFonts w:hint="eastAsia"/>
          <w:sz w:val="24"/>
          <w:szCs w:val="24"/>
        </w:rPr>
        <w:t>等</w:t>
      </w:r>
      <w:r w:rsidRPr="00590A29">
        <w:rPr>
          <w:rFonts w:hint="eastAsia"/>
          <w:sz w:val="24"/>
          <w:szCs w:val="24"/>
        </w:rPr>
        <w:t>修了</w:t>
      </w:r>
      <w:r>
        <w:rPr>
          <w:rFonts w:hint="eastAsia"/>
          <w:sz w:val="24"/>
          <w:szCs w:val="24"/>
        </w:rPr>
        <w:t>者名簿の変更</w:t>
      </w:r>
      <w:r w:rsidRPr="00590A29">
        <w:rPr>
          <w:rFonts w:hint="eastAsia"/>
          <w:sz w:val="24"/>
          <w:szCs w:val="24"/>
        </w:rPr>
        <w:t>について、次のとおり</w:t>
      </w:r>
      <w:r>
        <w:rPr>
          <w:rFonts w:hint="eastAsia"/>
          <w:sz w:val="24"/>
          <w:szCs w:val="24"/>
        </w:rPr>
        <w:t>届け出</w:t>
      </w:r>
      <w:r w:rsidRPr="00590A29">
        <w:rPr>
          <w:rFonts w:hint="eastAsia"/>
          <w:sz w:val="24"/>
          <w:szCs w:val="24"/>
        </w:rPr>
        <w:t>ます。</w:t>
      </w:r>
    </w:p>
    <w:tbl>
      <w:tblPr>
        <w:tblStyle w:val="a7"/>
        <w:tblpPr w:leftFromText="142" w:rightFromText="142" w:vertAnchor="text" w:horzAnchor="margin" w:tblpXSpec="right" w:tblpY="425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817"/>
        <w:gridCol w:w="4116"/>
      </w:tblGrid>
      <w:tr w:rsidR="008E2629" w:rsidTr="0024225B">
        <w:tc>
          <w:tcPr>
            <w:tcW w:w="12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8E2629" w:rsidRDefault="008E2629" w:rsidP="008E2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8E2629" w:rsidRDefault="008E2629" w:rsidP="008E26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8E2629" w:rsidRDefault="008E2629" w:rsidP="008E26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8E2629" w:rsidTr="008E2629">
        <w:trPr>
          <w:trHeight w:val="491"/>
        </w:trPr>
        <w:tc>
          <w:tcPr>
            <w:tcW w:w="127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E2629" w:rsidRDefault="008E2629" w:rsidP="008E26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817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E2629" w:rsidRDefault="008E2629" w:rsidP="008E2629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E2629" w:rsidRDefault="008E2629" w:rsidP="008E2629">
            <w:pPr>
              <w:rPr>
                <w:sz w:val="24"/>
                <w:szCs w:val="24"/>
              </w:rPr>
            </w:pPr>
          </w:p>
        </w:tc>
      </w:tr>
      <w:tr w:rsidR="008E2629" w:rsidTr="008E2629">
        <w:trPr>
          <w:trHeight w:val="555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629" w:rsidRDefault="008E2629" w:rsidP="008E26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81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29" w:rsidRDefault="008E2629" w:rsidP="008E2629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629" w:rsidRDefault="008E2629" w:rsidP="008E2629">
            <w:pPr>
              <w:rPr>
                <w:sz w:val="24"/>
                <w:szCs w:val="24"/>
              </w:rPr>
            </w:pPr>
          </w:p>
        </w:tc>
      </w:tr>
      <w:tr w:rsidR="008E2629" w:rsidTr="008E2629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2629" w:rsidRDefault="008E2629" w:rsidP="008E26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2629" w:rsidRDefault="008E2629" w:rsidP="008E2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90A29">
              <w:rPr>
                <w:rFonts w:hint="eastAsia"/>
                <w:sz w:val="24"/>
                <w:szCs w:val="24"/>
              </w:rPr>
              <w:t xml:space="preserve">〒　　－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E2629" w:rsidRDefault="008E2629" w:rsidP="008E2629">
            <w:pPr>
              <w:rPr>
                <w:sz w:val="24"/>
                <w:szCs w:val="24"/>
              </w:rPr>
            </w:pPr>
          </w:p>
          <w:p w:rsidR="008E2629" w:rsidRDefault="008E2629" w:rsidP="008E2629">
            <w:pPr>
              <w:rPr>
                <w:sz w:val="24"/>
                <w:szCs w:val="24"/>
              </w:rPr>
            </w:pPr>
          </w:p>
          <w:p w:rsidR="008E2629" w:rsidRDefault="008E2629" w:rsidP="008E2629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2629" w:rsidRPr="006A35BD" w:rsidRDefault="008E2629" w:rsidP="008E2629">
            <w:pPr>
              <w:rPr>
                <w:sz w:val="24"/>
                <w:szCs w:val="24"/>
              </w:rPr>
            </w:pPr>
            <w:r w:rsidRPr="006A35BD">
              <w:rPr>
                <w:rFonts w:hint="eastAsia"/>
                <w:sz w:val="24"/>
                <w:szCs w:val="24"/>
              </w:rPr>
              <w:t>（〒　　－　　　）</w:t>
            </w:r>
          </w:p>
          <w:p w:rsidR="008E2629" w:rsidRPr="006A35BD" w:rsidRDefault="008E2629" w:rsidP="008E2629">
            <w:pPr>
              <w:rPr>
                <w:sz w:val="24"/>
                <w:szCs w:val="24"/>
              </w:rPr>
            </w:pPr>
          </w:p>
          <w:p w:rsidR="008E2629" w:rsidRDefault="008E2629" w:rsidP="008E2629">
            <w:pPr>
              <w:rPr>
                <w:sz w:val="24"/>
                <w:szCs w:val="24"/>
              </w:rPr>
            </w:pPr>
          </w:p>
        </w:tc>
      </w:tr>
    </w:tbl>
    <w:p w:rsidR="00EC699F" w:rsidRPr="00AF6A2C" w:rsidRDefault="009A1097" w:rsidP="00945832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EC699F" w:rsidRPr="00AF6A2C">
        <w:rPr>
          <w:rFonts w:asciiTheme="minorEastAsia" w:hAnsiTheme="minorEastAsia" w:hint="eastAsia"/>
          <w:sz w:val="24"/>
          <w:szCs w:val="24"/>
        </w:rPr>
        <w:t>変更</w:t>
      </w:r>
      <w:r w:rsidR="00945832">
        <w:rPr>
          <w:rFonts w:asciiTheme="minorEastAsia" w:hAnsiTheme="minorEastAsia" w:hint="eastAsia"/>
          <w:sz w:val="24"/>
          <w:szCs w:val="24"/>
        </w:rPr>
        <w:t>届出</w:t>
      </w:r>
      <w:r>
        <w:rPr>
          <w:rFonts w:asciiTheme="minorEastAsia" w:hAnsiTheme="minorEastAsia" w:hint="eastAsia"/>
          <w:sz w:val="24"/>
          <w:szCs w:val="24"/>
        </w:rPr>
        <w:t>内容）</w:t>
      </w:r>
    </w:p>
    <w:p w:rsidR="00945832" w:rsidRDefault="008925D4" w:rsidP="007A390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D4E2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6A35BD" w:rsidRPr="006A35BD">
        <w:rPr>
          <w:rFonts w:asciiTheme="minorEastAsia" w:hAnsiTheme="minorEastAsia" w:hint="eastAsia"/>
          <w:sz w:val="24"/>
          <w:szCs w:val="24"/>
        </w:rPr>
        <w:t>※変更を申請する項目のみ記載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8B63EC" w:rsidRDefault="008B63EC" w:rsidP="00590A2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107EF" w:rsidRDefault="00E107EF" w:rsidP="00590A29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8B63EC" w:rsidRPr="00D111CE" w:rsidRDefault="00945832" w:rsidP="00590A2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添付</w:t>
      </w:r>
      <w:r w:rsidR="00590A29" w:rsidRPr="00D111CE">
        <w:rPr>
          <w:rFonts w:asciiTheme="majorEastAsia" w:eastAsiaTheme="majorEastAsia" w:hAnsiTheme="majorEastAsia" w:hint="eastAsia"/>
          <w:b/>
          <w:sz w:val="24"/>
          <w:szCs w:val="24"/>
        </w:rPr>
        <w:t>書類】</w:t>
      </w:r>
    </w:p>
    <w:p w:rsidR="00D6261E" w:rsidRPr="00E107EF" w:rsidRDefault="00B33FEE" w:rsidP="00FE222B">
      <w:pPr>
        <w:ind w:leftChars="200" w:left="386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AD64EA">
        <w:rPr>
          <w:rFonts w:hint="eastAsia"/>
          <w:sz w:val="24"/>
          <w:szCs w:val="24"/>
        </w:rPr>
        <w:t>．</w:t>
      </w:r>
      <w:r w:rsidR="00945832">
        <w:rPr>
          <w:rFonts w:hint="eastAsia"/>
          <w:sz w:val="24"/>
          <w:szCs w:val="24"/>
        </w:rPr>
        <w:t>本人による届出であることが</w:t>
      </w:r>
      <w:r w:rsidR="00B40BEA">
        <w:rPr>
          <w:rFonts w:hint="eastAsia"/>
          <w:sz w:val="24"/>
          <w:szCs w:val="24"/>
        </w:rPr>
        <w:t>確認</w:t>
      </w:r>
      <w:r w:rsidR="008B63EC">
        <w:rPr>
          <w:rFonts w:hint="eastAsia"/>
          <w:sz w:val="24"/>
          <w:szCs w:val="24"/>
        </w:rPr>
        <w:t>できる書類の写し（運転免許証や健康保険証</w:t>
      </w:r>
      <w:r w:rsidR="00D6261E">
        <w:rPr>
          <w:rFonts w:hint="eastAsia"/>
          <w:sz w:val="24"/>
          <w:szCs w:val="24"/>
        </w:rPr>
        <w:t>等</w:t>
      </w:r>
      <w:r w:rsidR="008B63EC">
        <w:rPr>
          <w:rFonts w:hint="eastAsia"/>
          <w:sz w:val="24"/>
          <w:szCs w:val="24"/>
        </w:rPr>
        <w:t>）</w:t>
      </w:r>
    </w:p>
    <w:sectPr w:rsidR="00D6261E" w:rsidRPr="00E107EF" w:rsidSect="00496B2B">
      <w:headerReference w:type="default" r:id="rId7"/>
      <w:pgSz w:w="11906" w:h="16838" w:code="9"/>
      <w:pgMar w:top="851" w:right="1134" w:bottom="851" w:left="1134" w:header="567" w:footer="794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6C" w:rsidRDefault="0039736C" w:rsidP="00B4738F">
      <w:r>
        <w:separator/>
      </w:r>
    </w:p>
  </w:endnote>
  <w:endnote w:type="continuationSeparator" w:id="0">
    <w:p w:rsidR="0039736C" w:rsidRDefault="0039736C" w:rsidP="00B4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6C" w:rsidRDefault="0039736C" w:rsidP="00B4738F">
      <w:r>
        <w:separator/>
      </w:r>
    </w:p>
  </w:footnote>
  <w:footnote w:type="continuationSeparator" w:id="0">
    <w:p w:rsidR="0039736C" w:rsidRDefault="0039736C" w:rsidP="00B4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D8" w:rsidRDefault="005844D8" w:rsidP="005844D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8F"/>
    <w:rsid w:val="000003BE"/>
    <w:rsid w:val="00026559"/>
    <w:rsid w:val="0003317D"/>
    <w:rsid w:val="000B030F"/>
    <w:rsid w:val="000B63FE"/>
    <w:rsid w:val="000E3512"/>
    <w:rsid w:val="000E3E37"/>
    <w:rsid w:val="00166560"/>
    <w:rsid w:val="001B6FD7"/>
    <w:rsid w:val="001D725F"/>
    <w:rsid w:val="001E6C16"/>
    <w:rsid w:val="0024225B"/>
    <w:rsid w:val="00253711"/>
    <w:rsid w:val="002613C1"/>
    <w:rsid w:val="00261F26"/>
    <w:rsid w:val="002767CA"/>
    <w:rsid w:val="0028282F"/>
    <w:rsid w:val="002D4104"/>
    <w:rsid w:val="00371472"/>
    <w:rsid w:val="0039736C"/>
    <w:rsid w:val="003A6E5A"/>
    <w:rsid w:val="003B2EE3"/>
    <w:rsid w:val="003C2155"/>
    <w:rsid w:val="00403EB7"/>
    <w:rsid w:val="004371A0"/>
    <w:rsid w:val="00483D4F"/>
    <w:rsid w:val="00496B2B"/>
    <w:rsid w:val="004A2D4E"/>
    <w:rsid w:val="004C5872"/>
    <w:rsid w:val="00502A81"/>
    <w:rsid w:val="00552EF6"/>
    <w:rsid w:val="005844D8"/>
    <w:rsid w:val="00590A29"/>
    <w:rsid w:val="005B6ED9"/>
    <w:rsid w:val="005C308C"/>
    <w:rsid w:val="00626174"/>
    <w:rsid w:val="00643DED"/>
    <w:rsid w:val="00666892"/>
    <w:rsid w:val="006673BB"/>
    <w:rsid w:val="00672D33"/>
    <w:rsid w:val="00685E0C"/>
    <w:rsid w:val="00694954"/>
    <w:rsid w:val="006A35BD"/>
    <w:rsid w:val="006A5538"/>
    <w:rsid w:val="006C3340"/>
    <w:rsid w:val="006D7535"/>
    <w:rsid w:val="006E14B3"/>
    <w:rsid w:val="007228C9"/>
    <w:rsid w:val="0075743D"/>
    <w:rsid w:val="0078362B"/>
    <w:rsid w:val="007A3900"/>
    <w:rsid w:val="007D643B"/>
    <w:rsid w:val="007F6B14"/>
    <w:rsid w:val="00822E51"/>
    <w:rsid w:val="008620C8"/>
    <w:rsid w:val="008925D4"/>
    <w:rsid w:val="008A0680"/>
    <w:rsid w:val="008A558B"/>
    <w:rsid w:val="008B330D"/>
    <w:rsid w:val="008B63EC"/>
    <w:rsid w:val="008C3C6A"/>
    <w:rsid w:val="008D799D"/>
    <w:rsid w:val="008E2629"/>
    <w:rsid w:val="008E6054"/>
    <w:rsid w:val="008F0074"/>
    <w:rsid w:val="008F5A4E"/>
    <w:rsid w:val="009319BE"/>
    <w:rsid w:val="00945832"/>
    <w:rsid w:val="00950AE6"/>
    <w:rsid w:val="009763D9"/>
    <w:rsid w:val="00983D5F"/>
    <w:rsid w:val="0099457B"/>
    <w:rsid w:val="009A0891"/>
    <w:rsid w:val="009A1097"/>
    <w:rsid w:val="009C67E6"/>
    <w:rsid w:val="009D4E2D"/>
    <w:rsid w:val="00A03F17"/>
    <w:rsid w:val="00A24680"/>
    <w:rsid w:val="00A70E4D"/>
    <w:rsid w:val="00A717A1"/>
    <w:rsid w:val="00AD64EA"/>
    <w:rsid w:val="00AF50E0"/>
    <w:rsid w:val="00AF6A2C"/>
    <w:rsid w:val="00B33FEE"/>
    <w:rsid w:val="00B40BEA"/>
    <w:rsid w:val="00B46962"/>
    <w:rsid w:val="00B4738F"/>
    <w:rsid w:val="00B670C6"/>
    <w:rsid w:val="00B920B0"/>
    <w:rsid w:val="00BA0BC2"/>
    <w:rsid w:val="00BB0A40"/>
    <w:rsid w:val="00BB1E37"/>
    <w:rsid w:val="00BC3002"/>
    <w:rsid w:val="00BD339E"/>
    <w:rsid w:val="00BE4DDF"/>
    <w:rsid w:val="00C121BB"/>
    <w:rsid w:val="00C94E31"/>
    <w:rsid w:val="00CD473F"/>
    <w:rsid w:val="00CD4A1A"/>
    <w:rsid w:val="00D0531D"/>
    <w:rsid w:val="00D111CE"/>
    <w:rsid w:val="00D324F5"/>
    <w:rsid w:val="00D3559F"/>
    <w:rsid w:val="00D514E5"/>
    <w:rsid w:val="00D6218C"/>
    <w:rsid w:val="00D6261E"/>
    <w:rsid w:val="00D8157E"/>
    <w:rsid w:val="00DC5641"/>
    <w:rsid w:val="00DE42E0"/>
    <w:rsid w:val="00DF7827"/>
    <w:rsid w:val="00E107EF"/>
    <w:rsid w:val="00E11673"/>
    <w:rsid w:val="00E8424F"/>
    <w:rsid w:val="00E85AEF"/>
    <w:rsid w:val="00EC699F"/>
    <w:rsid w:val="00F86968"/>
    <w:rsid w:val="00FA408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C0B78"/>
  <w15:chartTrackingRefBased/>
  <w15:docId w15:val="{6086EB23-C15F-4713-853A-EFF80366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38F"/>
  </w:style>
  <w:style w:type="paragraph" w:styleId="a5">
    <w:name w:val="footer"/>
    <w:basedOn w:val="a"/>
    <w:link w:val="a6"/>
    <w:uiPriority w:val="99"/>
    <w:unhideWhenUsed/>
    <w:rsid w:val="00B47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38F"/>
  </w:style>
  <w:style w:type="table" w:styleId="a7">
    <w:name w:val="Table Grid"/>
    <w:basedOn w:val="a1"/>
    <w:uiPriority w:val="39"/>
    <w:rsid w:val="0059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7FCE-D805-44FE-848E-9B11AF1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敏子</dc:creator>
  <cp:keywords/>
  <dc:description/>
  <cp:lastModifiedBy>臼井　勝也</cp:lastModifiedBy>
  <cp:revision>37</cp:revision>
  <cp:lastPrinted>2022-03-23T04:47:00Z</cp:lastPrinted>
  <dcterms:created xsi:type="dcterms:W3CDTF">2018-06-22T05:41:00Z</dcterms:created>
  <dcterms:modified xsi:type="dcterms:W3CDTF">2022-03-23T05:03:00Z</dcterms:modified>
</cp:coreProperties>
</file>